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1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46"/>
        <w:gridCol w:w="3180"/>
        <w:gridCol w:w="1754"/>
        <w:gridCol w:w="5003"/>
      </w:tblGrid>
      <w:tr w:rsidR="002E3DDE" w:rsidRPr="00DC7F25" w:rsidTr="00C075D3">
        <w:trPr>
          <w:trHeight w:val="623"/>
        </w:trPr>
        <w:tc>
          <w:tcPr>
            <w:tcW w:w="1418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DDE" w:rsidRPr="00DC7F25" w:rsidRDefault="002E3DDE" w:rsidP="0040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      Расписание   занятий (</w:t>
            </w:r>
            <w:r w:rsidR="00D70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="0040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ай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D70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137EC" w:rsidRPr="00DC7F25" w:rsidTr="00662D83">
        <w:trPr>
          <w:trHeight w:val="379"/>
        </w:trPr>
        <w:tc>
          <w:tcPr>
            <w:tcW w:w="4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5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DDE" w:rsidRPr="00DC7F25" w:rsidRDefault="00662D83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</w:t>
            </w:r>
            <w:r w:rsidR="002E3DDE"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</w:t>
            </w:r>
          </w:p>
        </w:tc>
      </w:tr>
      <w:tr w:rsidR="002E3DDE" w:rsidRPr="00DC7F25" w:rsidTr="00E857D4">
        <w:trPr>
          <w:trHeight w:val="379"/>
        </w:trPr>
        <w:tc>
          <w:tcPr>
            <w:tcW w:w="1418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2E3DDE" w:rsidRPr="00B83BF5" w:rsidRDefault="002E3DDE">
            <w:pPr>
              <w:rPr>
                <w:rFonts w:ascii="Times New Roman" w:hAnsi="Times New Roman" w:cs="Times New Roman"/>
              </w:rPr>
            </w:pPr>
            <w:r w:rsidRPr="00B83BF5">
              <w:rPr>
                <w:rFonts w:ascii="Times New Roman" w:hAnsi="Times New Roman" w:cs="Times New Roman"/>
              </w:rPr>
              <w:t xml:space="preserve">1 год обучения </w:t>
            </w:r>
          </w:p>
        </w:tc>
      </w:tr>
      <w:tr w:rsidR="00B24162" w:rsidRPr="00DC7F25" w:rsidTr="00662D83">
        <w:trPr>
          <w:trHeight w:val="503"/>
        </w:trPr>
        <w:tc>
          <w:tcPr>
            <w:tcW w:w="4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4162" w:rsidRPr="002E090B" w:rsidRDefault="00B24162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(английский) язык для исследователей / </w:t>
            </w:r>
            <w:proofErr w:type="spellStart"/>
            <w:r w:rsidRPr="002E0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search</w:t>
            </w:r>
            <w:proofErr w:type="spellEnd"/>
            <w:r w:rsidRPr="002E0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0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riting</w:t>
            </w:r>
            <w:proofErr w:type="spellEnd"/>
          </w:p>
          <w:p w:rsidR="00B24162" w:rsidRPr="00483A5E" w:rsidRDefault="00B24162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4162" w:rsidRPr="00B24162" w:rsidRDefault="00B24162" w:rsidP="00BE52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а                            </w:t>
            </w:r>
            <w:r w:rsidR="00662D83" w:rsidRPr="00662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4.2020; 15.04.2020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4162" w:rsidRPr="00B24162" w:rsidRDefault="00B24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-21.00</w:t>
            </w:r>
          </w:p>
        </w:tc>
        <w:tc>
          <w:tcPr>
            <w:tcW w:w="5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2D83" w:rsidRPr="00662D83" w:rsidRDefault="00662D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62D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crosoft</w:t>
            </w:r>
            <w:proofErr w:type="spellEnd"/>
            <w:r w:rsidRPr="00662D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62D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proofErr w:type="spellEnd"/>
            <w:r w:rsidRPr="00662D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B24162" w:rsidRPr="00B24162" w:rsidRDefault="00B24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B2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</w:t>
            </w:r>
            <w:proofErr w:type="spellEnd"/>
            <w:r w:rsidRPr="00B2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2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еликая Е.В.)   </w:t>
            </w:r>
          </w:p>
        </w:tc>
      </w:tr>
      <w:tr w:rsidR="00662D83" w:rsidRPr="008249F5" w:rsidTr="00662D83">
        <w:trPr>
          <w:trHeight w:val="503"/>
        </w:trPr>
        <w:tc>
          <w:tcPr>
            <w:tcW w:w="4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2D83" w:rsidRPr="00483A5E" w:rsidRDefault="00662D83" w:rsidP="00824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11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 методология науки </w:t>
            </w:r>
            <w:r w:rsidRPr="00824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Аспирантская школа по </w:t>
            </w:r>
            <w:r w:rsidRPr="0026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у и дизайну</w:t>
            </w:r>
            <w:r w:rsidRPr="00824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62D83" w:rsidRPr="00B24162" w:rsidRDefault="00662D83" w:rsidP="00840E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14 и 21 апреля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62D83" w:rsidRPr="00B24162" w:rsidRDefault="00662D83" w:rsidP="00840E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-19.30</w:t>
            </w:r>
          </w:p>
        </w:tc>
        <w:tc>
          <w:tcPr>
            <w:tcW w:w="5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62D83" w:rsidRPr="0041446A" w:rsidRDefault="00662D83" w:rsidP="00840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:rsidR="00662D83" w:rsidRPr="0041446A" w:rsidRDefault="00662D83" w:rsidP="00840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44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4144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епод</w:t>
            </w:r>
            <w:proofErr w:type="gramStart"/>
            <w:r w:rsidRPr="004144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А</w:t>
            </w:r>
            <w:proofErr w:type="gramEnd"/>
            <w:r w:rsidRPr="004144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тахов</w:t>
            </w:r>
            <w:proofErr w:type="spellEnd"/>
            <w:r w:rsidRPr="004144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С.С.)</w:t>
            </w:r>
          </w:p>
        </w:tc>
      </w:tr>
      <w:tr w:rsidR="00BE52E1" w:rsidRPr="008249F5" w:rsidTr="00662D83">
        <w:trPr>
          <w:trHeight w:val="503"/>
        </w:trPr>
        <w:tc>
          <w:tcPr>
            <w:tcW w:w="4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E52E1" w:rsidRPr="00B11407" w:rsidRDefault="0041446A" w:rsidP="00824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кий проект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E52E1" w:rsidRPr="00662D83" w:rsidRDefault="0041446A" w:rsidP="00840E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2020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52E1" w:rsidRPr="00B24162" w:rsidRDefault="0041446A" w:rsidP="00840E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0-18.00</w:t>
            </w:r>
          </w:p>
        </w:tc>
        <w:tc>
          <w:tcPr>
            <w:tcW w:w="5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37D8" w:rsidRPr="0041446A" w:rsidRDefault="000C37D8" w:rsidP="000C37D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62D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ype</w:t>
            </w:r>
            <w:proofErr w:type="spellEnd"/>
            <w:r w:rsidRPr="004144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BE52E1" w:rsidRPr="0041446A" w:rsidRDefault="000C37D8" w:rsidP="004144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44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4144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епод</w:t>
            </w:r>
            <w:proofErr w:type="spellEnd"/>
            <w:r w:rsidRPr="004144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proofErr w:type="gramEnd"/>
            <w:r w:rsidRPr="004144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proofErr w:type="gramStart"/>
            <w:r w:rsidR="00414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енбаум</w:t>
            </w:r>
            <w:proofErr w:type="spellEnd"/>
            <w:r w:rsidR="00414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BE52E1" w:rsidRPr="008249F5" w:rsidTr="00662D83">
        <w:trPr>
          <w:trHeight w:val="503"/>
        </w:trPr>
        <w:tc>
          <w:tcPr>
            <w:tcW w:w="4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E52E1" w:rsidRPr="00B11407" w:rsidRDefault="00BE52E1" w:rsidP="00824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ое письмо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E52E1" w:rsidRPr="00662D83" w:rsidRDefault="000C37D8" w:rsidP="00840E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2020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1446A" w:rsidRPr="0041446A" w:rsidRDefault="0041446A" w:rsidP="004144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-21.00</w:t>
            </w:r>
          </w:p>
          <w:p w:rsidR="00BE52E1" w:rsidRPr="00B24162" w:rsidRDefault="00BE52E1" w:rsidP="00840E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52E1" w:rsidRPr="0041446A" w:rsidRDefault="000C37D8" w:rsidP="00840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62D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ype</w:t>
            </w:r>
            <w:proofErr w:type="spellEnd"/>
          </w:p>
          <w:p w:rsidR="000C37D8" w:rsidRPr="0041446A" w:rsidRDefault="000C37D8" w:rsidP="000C37D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4144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4144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епод</w:t>
            </w:r>
            <w:proofErr w:type="spellEnd"/>
            <w:r w:rsidRPr="004144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proofErr w:type="gramEnd"/>
            <w:r w:rsidRPr="004144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144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усарова</w:t>
            </w:r>
            <w:proofErr w:type="spellEnd"/>
            <w:r w:rsidRPr="004144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К.О.)</w:t>
            </w:r>
          </w:p>
        </w:tc>
      </w:tr>
      <w:tr w:rsidR="00BE52E1" w:rsidRPr="008249F5" w:rsidTr="00662D83">
        <w:trPr>
          <w:trHeight w:val="503"/>
        </w:trPr>
        <w:tc>
          <w:tcPr>
            <w:tcW w:w="4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E52E1" w:rsidRPr="00BE52E1" w:rsidRDefault="00BE52E1" w:rsidP="00824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 - исследовательский семинар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E52E1" w:rsidRPr="00662D83" w:rsidRDefault="00BE52E1" w:rsidP="00840E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52E1" w:rsidRPr="00B24162" w:rsidRDefault="00BE52E1" w:rsidP="00840E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37D8" w:rsidRPr="00662D83" w:rsidRDefault="000C37D8" w:rsidP="004144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62D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ype</w:t>
            </w:r>
            <w:proofErr w:type="spellEnd"/>
            <w:r w:rsidRPr="00662D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62D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proofErr w:type="spellEnd"/>
          </w:p>
          <w:p w:rsidR="00BE52E1" w:rsidRPr="0041446A" w:rsidRDefault="000C37D8" w:rsidP="004144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4144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4144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епод</w:t>
            </w:r>
            <w:proofErr w:type="spellEnd"/>
            <w:r w:rsidRPr="004144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proofErr w:type="gramEnd"/>
            <w:r w:rsidRPr="004144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41446A" w:rsidRPr="00662D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лябьева</w:t>
            </w:r>
            <w:proofErr w:type="spellEnd"/>
            <w:r w:rsidR="0041446A" w:rsidRPr="004144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Л.А</w:t>
            </w:r>
            <w:r w:rsidRPr="004144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)</w:t>
            </w:r>
          </w:p>
        </w:tc>
      </w:tr>
      <w:tr w:rsidR="00A0462A" w:rsidRPr="00DC7F25" w:rsidTr="00E857D4">
        <w:trPr>
          <w:trHeight w:val="379"/>
        </w:trPr>
        <w:tc>
          <w:tcPr>
            <w:tcW w:w="1418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A0462A" w:rsidRPr="00B83BF5" w:rsidRDefault="00A0462A" w:rsidP="00BA3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83BF5">
              <w:rPr>
                <w:rFonts w:ascii="Times New Roman" w:hAnsi="Times New Roman" w:cs="Times New Roman"/>
              </w:rPr>
              <w:t xml:space="preserve"> год обучения </w:t>
            </w:r>
          </w:p>
        </w:tc>
      </w:tr>
      <w:tr w:rsidR="004331D6" w:rsidRPr="00762D67" w:rsidTr="00662D83">
        <w:trPr>
          <w:trHeight w:val="540"/>
        </w:trPr>
        <w:tc>
          <w:tcPr>
            <w:tcW w:w="4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1D6" w:rsidRPr="00007570" w:rsidRDefault="004331D6" w:rsidP="0061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</w:t>
            </w:r>
            <w:r w:rsidR="00662D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й</w:t>
            </w:r>
            <w:r w:rsidR="00662D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  <w:r w:rsidRPr="000075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 </w:t>
            </w:r>
            <w:r w:rsidRPr="00686F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sity</w:t>
            </w:r>
            <w:r w:rsidR="00141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6F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ching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31D6" w:rsidRPr="00B24162" w:rsidRDefault="004144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писанию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331D6" w:rsidRPr="00B24162" w:rsidRDefault="00433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31D6" w:rsidRPr="00B24162" w:rsidRDefault="004144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</w:tc>
      </w:tr>
      <w:tr w:rsidR="0041446A" w:rsidRPr="00762D67" w:rsidTr="00662D83">
        <w:trPr>
          <w:trHeight w:val="540"/>
        </w:trPr>
        <w:tc>
          <w:tcPr>
            <w:tcW w:w="4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46A" w:rsidRPr="000D4DB8" w:rsidRDefault="0041446A" w:rsidP="0061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 - исследовательский семинар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446A" w:rsidRPr="00B24162" w:rsidRDefault="004144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1446A" w:rsidRPr="00B24162" w:rsidRDefault="004144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446A" w:rsidRPr="0041446A" w:rsidRDefault="004144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62D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.ru</w:t>
            </w:r>
            <w:proofErr w:type="spellEnd"/>
          </w:p>
          <w:p w:rsidR="0041446A" w:rsidRPr="00B24162" w:rsidRDefault="004144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44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 </w:t>
            </w:r>
            <w:proofErr w:type="spellStart"/>
            <w:r w:rsidRPr="004144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епод</w:t>
            </w:r>
            <w:proofErr w:type="spellEnd"/>
            <w:r w:rsidRPr="004144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proofErr w:type="gramEnd"/>
            <w:r w:rsidRPr="004144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Фадеева Т.)</w:t>
            </w:r>
          </w:p>
        </w:tc>
      </w:tr>
    </w:tbl>
    <w:p w:rsidR="002778AA" w:rsidRPr="00662D83" w:rsidRDefault="002778AA" w:rsidP="0041446A">
      <w:pPr>
        <w:spacing w:after="0" w:line="240" w:lineRule="auto"/>
        <w:rPr>
          <w:color w:val="FF0000"/>
          <w:lang w:val="en-US"/>
        </w:rPr>
      </w:pPr>
      <w:bookmarkStart w:id="0" w:name="_GoBack"/>
      <w:bookmarkEnd w:id="0"/>
    </w:p>
    <w:sectPr w:rsidR="002778AA" w:rsidRPr="00662D83" w:rsidSect="00DC7F2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AB755F"/>
    <w:multiLevelType w:val="hybridMultilevel"/>
    <w:tmpl w:val="B734F912"/>
    <w:lvl w:ilvl="0" w:tplc="A620830A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7F25"/>
    <w:rsid w:val="00007570"/>
    <w:rsid w:val="000150F8"/>
    <w:rsid w:val="0003030A"/>
    <w:rsid w:val="00063585"/>
    <w:rsid w:val="00073D11"/>
    <w:rsid w:val="000801EE"/>
    <w:rsid w:val="000A1864"/>
    <w:rsid w:val="000A7C51"/>
    <w:rsid w:val="000C37D8"/>
    <w:rsid w:val="000D4DB8"/>
    <w:rsid w:val="000E6D42"/>
    <w:rsid w:val="00117A62"/>
    <w:rsid w:val="001314BF"/>
    <w:rsid w:val="00141010"/>
    <w:rsid w:val="00174D71"/>
    <w:rsid w:val="001B5F23"/>
    <w:rsid w:val="001C2FF2"/>
    <w:rsid w:val="00211ECF"/>
    <w:rsid w:val="00264198"/>
    <w:rsid w:val="002778AA"/>
    <w:rsid w:val="00286CD7"/>
    <w:rsid w:val="002A7181"/>
    <w:rsid w:val="002E090B"/>
    <w:rsid w:val="002E3DDE"/>
    <w:rsid w:val="002F1618"/>
    <w:rsid w:val="003058EA"/>
    <w:rsid w:val="00362F7E"/>
    <w:rsid w:val="003E0DAC"/>
    <w:rsid w:val="003E44B4"/>
    <w:rsid w:val="00405CE1"/>
    <w:rsid w:val="004063DE"/>
    <w:rsid w:val="00413C06"/>
    <w:rsid w:val="0041446A"/>
    <w:rsid w:val="004331D6"/>
    <w:rsid w:val="0048109C"/>
    <w:rsid w:val="00483A5E"/>
    <w:rsid w:val="004B59BD"/>
    <w:rsid w:val="00503136"/>
    <w:rsid w:val="00505101"/>
    <w:rsid w:val="005159B3"/>
    <w:rsid w:val="00534ECE"/>
    <w:rsid w:val="005D5BC3"/>
    <w:rsid w:val="005F3054"/>
    <w:rsid w:val="00602BCF"/>
    <w:rsid w:val="006148AD"/>
    <w:rsid w:val="00644623"/>
    <w:rsid w:val="006574DB"/>
    <w:rsid w:val="00660E33"/>
    <w:rsid w:val="00662D83"/>
    <w:rsid w:val="00686F28"/>
    <w:rsid w:val="00696F1F"/>
    <w:rsid w:val="006C36CC"/>
    <w:rsid w:val="00704175"/>
    <w:rsid w:val="007062B1"/>
    <w:rsid w:val="0070709C"/>
    <w:rsid w:val="0070729C"/>
    <w:rsid w:val="00762D67"/>
    <w:rsid w:val="00774A54"/>
    <w:rsid w:val="007C348E"/>
    <w:rsid w:val="007C4ECC"/>
    <w:rsid w:val="007C5244"/>
    <w:rsid w:val="007D631F"/>
    <w:rsid w:val="008249F5"/>
    <w:rsid w:val="0083557C"/>
    <w:rsid w:val="00862093"/>
    <w:rsid w:val="00891B10"/>
    <w:rsid w:val="008C5889"/>
    <w:rsid w:val="008E4599"/>
    <w:rsid w:val="009833B5"/>
    <w:rsid w:val="009B31C4"/>
    <w:rsid w:val="009D4466"/>
    <w:rsid w:val="00A0462A"/>
    <w:rsid w:val="00A0778C"/>
    <w:rsid w:val="00A74DE1"/>
    <w:rsid w:val="00A7608C"/>
    <w:rsid w:val="00A96E91"/>
    <w:rsid w:val="00AD1821"/>
    <w:rsid w:val="00B13230"/>
    <w:rsid w:val="00B15DDD"/>
    <w:rsid w:val="00B24162"/>
    <w:rsid w:val="00B70992"/>
    <w:rsid w:val="00B724B9"/>
    <w:rsid w:val="00B83BF5"/>
    <w:rsid w:val="00BE52E1"/>
    <w:rsid w:val="00C075D3"/>
    <w:rsid w:val="00C157CA"/>
    <w:rsid w:val="00C53740"/>
    <w:rsid w:val="00CF18F1"/>
    <w:rsid w:val="00D2124D"/>
    <w:rsid w:val="00D27974"/>
    <w:rsid w:val="00D707F8"/>
    <w:rsid w:val="00DA2430"/>
    <w:rsid w:val="00DB1443"/>
    <w:rsid w:val="00DC7F25"/>
    <w:rsid w:val="00E00D45"/>
    <w:rsid w:val="00E05940"/>
    <w:rsid w:val="00E137EC"/>
    <w:rsid w:val="00E41907"/>
    <w:rsid w:val="00E525F7"/>
    <w:rsid w:val="00E857D4"/>
    <w:rsid w:val="00EB53C0"/>
    <w:rsid w:val="00F251B0"/>
    <w:rsid w:val="00F5255E"/>
    <w:rsid w:val="00FC3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5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5">
    <w:name w:val="font5"/>
    <w:basedOn w:val="a0"/>
    <w:rsid w:val="00DC7F25"/>
  </w:style>
  <w:style w:type="paragraph" w:styleId="a3">
    <w:name w:val="Balloon Text"/>
    <w:basedOn w:val="a"/>
    <w:link w:val="a4"/>
    <w:uiPriority w:val="99"/>
    <w:semiHidden/>
    <w:unhideWhenUsed/>
    <w:rsid w:val="00824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49F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157C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uiPriority w:val="99"/>
    <w:semiHidden/>
    <w:unhideWhenUsed/>
    <w:rsid w:val="00862093"/>
    <w:pPr>
      <w:spacing w:after="0" w:line="240" w:lineRule="auto"/>
    </w:pPr>
    <w:rPr>
      <w:rFonts w:ascii="Calibri" w:hAnsi="Calibri" w:cs="Times New Roman"/>
    </w:rPr>
  </w:style>
  <w:style w:type="character" w:customStyle="1" w:styleId="a7">
    <w:name w:val="Текст Знак"/>
    <w:basedOn w:val="a0"/>
    <w:link w:val="a6"/>
    <w:uiPriority w:val="99"/>
    <w:semiHidden/>
    <w:rsid w:val="00862093"/>
    <w:rPr>
      <w:rFonts w:ascii="Calibri" w:hAnsi="Calibri" w:cs="Times New Roman"/>
    </w:rPr>
  </w:style>
  <w:style w:type="paragraph" w:styleId="a8">
    <w:name w:val="List Paragraph"/>
    <w:basedOn w:val="a"/>
    <w:uiPriority w:val="34"/>
    <w:qFormat/>
    <w:rsid w:val="002778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5">
    <w:name w:val="font5"/>
    <w:basedOn w:val="a0"/>
    <w:rsid w:val="00DC7F25"/>
  </w:style>
  <w:style w:type="paragraph" w:styleId="a3">
    <w:name w:val="Balloon Text"/>
    <w:basedOn w:val="a"/>
    <w:link w:val="a4"/>
    <w:uiPriority w:val="99"/>
    <w:semiHidden/>
    <w:unhideWhenUsed/>
    <w:rsid w:val="00824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49F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157C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uiPriority w:val="99"/>
    <w:semiHidden/>
    <w:unhideWhenUsed/>
    <w:rsid w:val="00862093"/>
    <w:pPr>
      <w:spacing w:after="0" w:line="240" w:lineRule="auto"/>
    </w:pPr>
    <w:rPr>
      <w:rFonts w:ascii="Calibri" w:hAnsi="Calibri" w:cs="Times New Roman"/>
    </w:rPr>
  </w:style>
  <w:style w:type="character" w:customStyle="1" w:styleId="a7">
    <w:name w:val="Текст Знак"/>
    <w:basedOn w:val="a0"/>
    <w:link w:val="a6"/>
    <w:uiPriority w:val="99"/>
    <w:semiHidden/>
    <w:rsid w:val="00862093"/>
    <w:rPr>
      <w:rFonts w:ascii="Calibri" w:hAnsi="Calibri" w:cs="Times New Roman"/>
    </w:rPr>
  </w:style>
  <w:style w:type="paragraph" w:styleId="a8">
    <w:name w:val="List Paragraph"/>
    <w:basedOn w:val="a"/>
    <w:uiPriority w:val="34"/>
    <w:qFormat/>
    <w:rsid w:val="002778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BAFC7-88D7-44D3-9C7A-31EDDCEB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Asus</cp:lastModifiedBy>
  <cp:revision>4</cp:revision>
  <cp:lastPrinted>2019-01-11T09:13:00Z</cp:lastPrinted>
  <dcterms:created xsi:type="dcterms:W3CDTF">2020-03-27T13:29:00Z</dcterms:created>
  <dcterms:modified xsi:type="dcterms:W3CDTF">2020-03-27T14:16:00Z</dcterms:modified>
</cp:coreProperties>
</file>